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DA" w:rsidRPr="006F1440" w:rsidRDefault="00213832" w:rsidP="002E0029">
      <w:pPr>
        <w:pStyle w:val="1"/>
        <w:numPr>
          <w:ilvl w:val="0"/>
          <w:numId w:val="0"/>
        </w:numPr>
        <w:rPr>
          <w:b w:val="0"/>
          <w:caps/>
        </w:rPr>
      </w:pPr>
      <w:r>
        <w:rPr>
          <w:b w:val="0"/>
          <w:caps/>
        </w:rPr>
        <w:t>Задаток</w:t>
      </w:r>
      <w:r w:rsidR="00E212CA" w:rsidRPr="00E212CA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br/>
      </w:r>
    </w:p>
    <w:p w:rsidR="00CB6ECF" w:rsidRPr="00E212CA" w:rsidRDefault="00E212CA" w:rsidP="00E212CA">
      <w:pPr>
        <w:pStyle w:val="1"/>
        <w:numPr>
          <w:ilvl w:val="0"/>
          <w:numId w:val="0"/>
        </w:numPr>
        <w:ind w:firstLine="567"/>
        <w:rPr>
          <w:rFonts w:eastAsia="Times New Roman"/>
          <w:b w:val="0"/>
        </w:rPr>
      </w:pPr>
      <w:r w:rsidRPr="00E212CA">
        <w:rPr>
          <w:rFonts w:eastAsia="Times New Roman"/>
          <w:b w:val="0"/>
        </w:rPr>
        <w:t>Условия о задатке содержатся в аукционной документации.</w:t>
      </w:r>
    </w:p>
    <w:sectPr w:rsidR="00CB6ECF" w:rsidRPr="00E212CA" w:rsidSect="00A0734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06" w:rsidRDefault="001D6E06">
      <w:r>
        <w:separator/>
      </w:r>
    </w:p>
    <w:p w:rsidR="001D6E06" w:rsidRDefault="001D6E06"/>
  </w:endnote>
  <w:endnote w:type="continuationSeparator" w:id="0">
    <w:p w:rsidR="001D6E06" w:rsidRDefault="001D6E06">
      <w:r>
        <w:continuationSeparator/>
      </w:r>
    </w:p>
    <w:p w:rsidR="001D6E06" w:rsidRDefault="001D6E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06" w:rsidRDefault="001D6E06">
      <w:r>
        <w:separator/>
      </w:r>
    </w:p>
    <w:p w:rsidR="001D6E06" w:rsidRDefault="001D6E06"/>
  </w:footnote>
  <w:footnote w:type="continuationSeparator" w:id="0">
    <w:p w:rsidR="001D6E06" w:rsidRDefault="001D6E06">
      <w:r>
        <w:continuationSeparator/>
      </w:r>
    </w:p>
    <w:p w:rsidR="001D6E06" w:rsidRDefault="001D6E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E" w:rsidRDefault="00C75446" w:rsidP="0071118C">
    <w:pPr>
      <w:pStyle w:val="a6"/>
      <w:jc w:val="center"/>
    </w:pPr>
    <w:fldSimple w:instr="PAGE   \* MERGEFORMAT">
      <w:r w:rsidR="009E4201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E" w:rsidRDefault="00EC138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03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B9B7691"/>
    <w:multiLevelType w:val="multilevel"/>
    <w:tmpl w:val="D1286D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29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33"/>
  </w:num>
  <w:num w:numId="11">
    <w:abstractNumId w:val="30"/>
  </w:num>
  <w:num w:numId="12">
    <w:abstractNumId w:val="2"/>
  </w:num>
  <w:num w:numId="13">
    <w:abstractNumId w:val="17"/>
  </w:num>
  <w:num w:numId="14">
    <w:abstractNumId w:val="12"/>
  </w:num>
  <w:num w:numId="15">
    <w:abstractNumId w:val="34"/>
  </w:num>
  <w:num w:numId="16">
    <w:abstractNumId w:val="28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32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"/>
  </w:num>
  <w:num w:numId="31">
    <w:abstractNumId w:val="18"/>
  </w:num>
  <w:num w:numId="32">
    <w:abstractNumId w:val="26"/>
  </w:num>
  <w:num w:numId="33">
    <w:abstractNumId w:val="35"/>
  </w:num>
  <w:num w:numId="34">
    <w:abstractNumId w:val="24"/>
  </w:num>
  <w:num w:numId="35">
    <w:abstractNumId w:val="4"/>
  </w:num>
  <w:num w:numId="36">
    <w:abstractNumId w:val="31"/>
  </w:num>
  <w:num w:numId="37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143"/>
    <w:rsid w:val="00001421"/>
    <w:rsid w:val="000014AA"/>
    <w:rsid w:val="00001CFE"/>
    <w:rsid w:val="000024D5"/>
    <w:rsid w:val="00003C4C"/>
    <w:rsid w:val="00003CC7"/>
    <w:rsid w:val="000049F5"/>
    <w:rsid w:val="0000548A"/>
    <w:rsid w:val="00005C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4C5E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6FDC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9A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3B9F"/>
    <w:rsid w:val="000E4259"/>
    <w:rsid w:val="000E5D9B"/>
    <w:rsid w:val="000E6CA9"/>
    <w:rsid w:val="000E6F2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43C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99A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BE2"/>
    <w:rsid w:val="0014070A"/>
    <w:rsid w:val="00140D87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6A99"/>
    <w:rsid w:val="00157461"/>
    <w:rsid w:val="00161455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A90"/>
    <w:rsid w:val="001A7AAF"/>
    <w:rsid w:val="001B082F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E06"/>
    <w:rsid w:val="001D6F8A"/>
    <w:rsid w:val="001D7332"/>
    <w:rsid w:val="001D75A8"/>
    <w:rsid w:val="001E01A0"/>
    <w:rsid w:val="001E0EC4"/>
    <w:rsid w:val="001E17AB"/>
    <w:rsid w:val="001E1B36"/>
    <w:rsid w:val="001E24C0"/>
    <w:rsid w:val="001E25C6"/>
    <w:rsid w:val="001E2965"/>
    <w:rsid w:val="001E3FAF"/>
    <w:rsid w:val="001E4287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906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3832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BCB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4C0D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75E"/>
    <w:rsid w:val="003078FD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1E75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332"/>
    <w:rsid w:val="00356439"/>
    <w:rsid w:val="0035649E"/>
    <w:rsid w:val="0035684D"/>
    <w:rsid w:val="00360235"/>
    <w:rsid w:val="003606B2"/>
    <w:rsid w:val="003606D0"/>
    <w:rsid w:val="003609CA"/>
    <w:rsid w:val="00361117"/>
    <w:rsid w:val="00361982"/>
    <w:rsid w:val="00361A25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25D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3FC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5F4B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610A"/>
    <w:rsid w:val="0046641C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084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20B6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86F"/>
    <w:rsid w:val="00545C14"/>
    <w:rsid w:val="00546404"/>
    <w:rsid w:val="0054711F"/>
    <w:rsid w:val="005477C3"/>
    <w:rsid w:val="005477E2"/>
    <w:rsid w:val="00547B05"/>
    <w:rsid w:val="005503B0"/>
    <w:rsid w:val="00550FC3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1352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2830"/>
    <w:rsid w:val="005934AE"/>
    <w:rsid w:val="00594152"/>
    <w:rsid w:val="00595157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4DD7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0983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141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55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A9A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117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9D6"/>
    <w:rsid w:val="00734D86"/>
    <w:rsid w:val="00735C59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0B9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158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58C3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C8D"/>
    <w:rsid w:val="00853D62"/>
    <w:rsid w:val="00853DB1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BA4"/>
    <w:rsid w:val="00860627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F2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B76D7"/>
    <w:rsid w:val="009C08CB"/>
    <w:rsid w:val="009C0A98"/>
    <w:rsid w:val="009C1C1E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66E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201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A8"/>
    <w:rsid w:val="009F5CF2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663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6D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695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49C6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A7E3F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982"/>
    <w:rsid w:val="00B63FD6"/>
    <w:rsid w:val="00B64875"/>
    <w:rsid w:val="00B650BA"/>
    <w:rsid w:val="00B653BF"/>
    <w:rsid w:val="00B65426"/>
    <w:rsid w:val="00B656D3"/>
    <w:rsid w:val="00B65F4A"/>
    <w:rsid w:val="00B7004E"/>
    <w:rsid w:val="00B70762"/>
    <w:rsid w:val="00B70FC3"/>
    <w:rsid w:val="00B7213E"/>
    <w:rsid w:val="00B7310C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876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A9C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486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6D2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386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7DF"/>
    <w:rsid w:val="00C16EAA"/>
    <w:rsid w:val="00C1723A"/>
    <w:rsid w:val="00C1763E"/>
    <w:rsid w:val="00C17762"/>
    <w:rsid w:val="00C20A07"/>
    <w:rsid w:val="00C20C2A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A9F"/>
    <w:rsid w:val="00C75446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C03C4"/>
    <w:rsid w:val="00CC07EF"/>
    <w:rsid w:val="00CC09EB"/>
    <w:rsid w:val="00CC0A75"/>
    <w:rsid w:val="00CC0CC1"/>
    <w:rsid w:val="00CC10C6"/>
    <w:rsid w:val="00CC3E7A"/>
    <w:rsid w:val="00CC40C6"/>
    <w:rsid w:val="00CC437B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3AB4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295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466"/>
    <w:rsid w:val="00DD767F"/>
    <w:rsid w:val="00DD78CF"/>
    <w:rsid w:val="00DE0E00"/>
    <w:rsid w:val="00DE125A"/>
    <w:rsid w:val="00DE228F"/>
    <w:rsid w:val="00DE24E2"/>
    <w:rsid w:val="00DE2B13"/>
    <w:rsid w:val="00DE2DF8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2CA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087"/>
    <w:rsid w:val="00E54229"/>
    <w:rsid w:val="00E542D3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4EA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6E75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0E7F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38E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2DEF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CFD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500D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3FA5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C59"/>
    <w:rsid w:val="00FE17B2"/>
    <w:rsid w:val="00FE26C6"/>
    <w:rsid w:val="00FE45B6"/>
    <w:rsid w:val="00FE4ED4"/>
    <w:rsid w:val="00FE6F16"/>
    <w:rsid w:val="00FE7622"/>
    <w:rsid w:val="00FE76B0"/>
    <w:rsid w:val="00FE78A8"/>
    <w:rsid w:val="00FE7942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2DEDA8-2900-4522-B543-EDEB2C5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ISBakasheva</cp:lastModifiedBy>
  <cp:revision>2</cp:revision>
  <cp:lastPrinted>2014-12-02T13:44:00Z</cp:lastPrinted>
  <dcterms:created xsi:type="dcterms:W3CDTF">2016-06-15T13:30:00Z</dcterms:created>
  <dcterms:modified xsi:type="dcterms:W3CDTF">2016-06-15T13:30:00Z</dcterms:modified>
</cp:coreProperties>
</file>